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r w:rsidRPr="00C6031C">
              <w:rPr>
                <w:rFonts w:asciiTheme="majorHAnsi" w:hAnsiTheme="majorHAnsi" w:cstheme="majorHAnsi"/>
                <w:szCs w:val="20"/>
              </w:rPr>
              <w:t>cherrybrooknetworks.dev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6E1E5F4D" w14:textId="093308D7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1E3B07C8" w14:textId="05E6D1C9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3D59CCA8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 Symbolic Logic, Introduction to Computer Systems, Artificial Intelligence</w:t>
            </w:r>
            <w:r w:rsidR="00D82CE8">
              <w:rPr>
                <w:rFonts w:asciiTheme="majorHAnsi" w:hAnsiTheme="majorHAnsi" w:cstheme="majorHAnsi"/>
              </w:rPr>
              <w:t>.</w:t>
            </w:r>
          </w:p>
          <w:p w14:paraId="04787417" w14:textId="74CC1A6E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 xml:space="preserve">Extracurriculars: Trinity College Men’s Rowing                                                      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3B13B28C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6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0A81560D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</w:t>
            </w:r>
            <w:r w:rsidR="00E346B9">
              <w:rPr>
                <w:rFonts w:asciiTheme="majorHAnsi" w:hAnsiTheme="majorHAnsi" w:cstheme="majorHAnsi"/>
              </w:rPr>
              <w:t>rn</w:t>
            </w:r>
            <w:r w:rsidR="00AC2535">
              <w:rPr>
                <w:rFonts w:asciiTheme="majorHAnsi" w:hAnsiTheme="majorHAnsi" w:cstheme="majorHAnsi"/>
              </w:rPr>
              <w:t xml:space="preserve">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4668C5F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r>
              <w:rPr>
                <w:rFonts w:asciiTheme="majorHAnsi" w:hAnsiTheme="majorHAnsi" w:cstheme="majorHAnsi"/>
              </w:rPr>
              <w:t>Started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="00790791">
              <w:rPr>
                <w:rFonts w:asciiTheme="majorHAnsi" w:hAnsiTheme="majorHAnsi" w:cstheme="majorHAnsi"/>
              </w:rPr>
              <w:t xml:space="preserve">and </w:t>
            </w:r>
            <w:r>
              <w:rPr>
                <w:rFonts w:asciiTheme="majorHAnsi" w:hAnsiTheme="majorHAnsi" w:cstheme="majorHAnsi"/>
              </w:rPr>
              <w:t>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467357A0" w14:textId="77777777" w:rsidTr="00895962">
        <w:trPr>
          <w:trHeight w:val="66"/>
        </w:trPr>
        <w:tc>
          <w:tcPr>
            <w:tcW w:w="10800" w:type="dxa"/>
            <w:gridSpan w:val="4"/>
          </w:tcPr>
          <w:p w14:paraId="0EF41FC4" w14:textId="77777777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764C626D" w14:textId="77777777" w:rsidTr="00FA0AFC">
        <w:trPr>
          <w:trHeight w:val="66"/>
        </w:trPr>
        <w:tc>
          <w:tcPr>
            <w:tcW w:w="10800" w:type="dxa"/>
            <w:gridSpan w:val="4"/>
          </w:tcPr>
          <w:p w14:paraId="3C8931E8" w14:textId="18F80F28" w:rsidR="00330188" w:rsidRPr="00906C55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>Personal portfolio website. Built using Next.js, React and Tailwind and to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>electric motor</w:t>
            </w:r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>week during school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Had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161F79E1" w14:textId="77777777" w:rsidTr="005E1CF7">
        <w:trPr>
          <w:trHeight w:val="60"/>
        </w:trPr>
        <w:tc>
          <w:tcPr>
            <w:tcW w:w="10800" w:type="dxa"/>
            <w:gridSpan w:val="4"/>
          </w:tcPr>
          <w:p w14:paraId="66098425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Wrote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5E1CF7">
        <w:trPr>
          <w:trHeight w:val="6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305CD" w14:textId="77777777" w:rsidR="00006B9C" w:rsidRDefault="00006B9C">
      <w:r>
        <w:separator/>
      </w:r>
    </w:p>
  </w:endnote>
  <w:endnote w:type="continuationSeparator" w:id="0">
    <w:p w14:paraId="2D58B52F" w14:textId="77777777" w:rsidR="00006B9C" w:rsidRDefault="00006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CCD1D" w14:textId="77777777" w:rsidR="00006B9C" w:rsidRDefault="00006B9C">
      <w:r>
        <w:separator/>
      </w:r>
    </w:p>
  </w:footnote>
  <w:footnote w:type="continuationSeparator" w:id="0">
    <w:p w14:paraId="2ED105BA" w14:textId="77777777" w:rsidR="00006B9C" w:rsidRDefault="00006B9C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C1E2A"/>
    <w:rsid w:val="001C34B9"/>
    <w:rsid w:val="001C6208"/>
    <w:rsid w:val="001D71E2"/>
    <w:rsid w:val="001E7132"/>
    <w:rsid w:val="001F6B65"/>
    <w:rsid w:val="0020530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65D6"/>
    <w:rsid w:val="00756C42"/>
    <w:rsid w:val="00771616"/>
    <w:rsid w:val="007725A5"/>
    <w:rsid w:val="00785A36"/>
    <w:rsid w:val="007864FB"/>
    <w:rsid w:val="00790791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17453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1162B"/>
    <w:rsid w:val="00B12EF0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6FB7"/>
    <w:rsid w:val="00C02939"/>
    <w:rsid w:val="00C053C3"/>
    <w:rsid w:val="00C05CAC"/>
    <w:rsid w:val="00C06897"/>
    <w:rsid w:val="00C1565E"/>
    <w:rsid w:val="00C23612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46B9"/>
    <w:rsid w:val="00E360B8"/>
    <w:rsid w:val="00E40691"/>
    <w:rsid w:val="00E42C93"/>
    <w:rsid w:val="00E463CD"/>
    <w:rsid w:val="00E57194"/>
    <w:rsid w:val="00E644A4"/>
    <w:rsid w:val="00E65B23"/>
    <w:rsid w:val="00E6726E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3</cp:revision>
  <cp:lastPrinted>2024-12-15T00:06:00Z</cp:lastPrinted>
  <dcterms:created xsi:type="dcterms:W3CDTF">2024-09-17T15:29:00Z</dcterms:created>
  <dcterms:modified xsi:type="dcterms:W3CDTF">2025-01-07T23:03:00Z</dcterms:modified>
</cp:coreProperties>
</file>